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91" w:rsidRDefault="00BB5F91" w:rsidP="00FD730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標楷體" w:hint="eastAsia"/>
          <w:sz w:val="28"/>
          <w:szCs w:val="28"/>
        </w:rPr>
        <w:t>我國參加歷屆亞洲</w:t>
      </w:r>
      <w:r w:rsidR="005F15F3">
        <w:rPr>
          <w:rFonts w:ascii="Times New Roman" w:eastAsia="標楷體" w:hAnsi="Times New Roman" w:cs="標楷體" w:hint="eastAsia"/>
          <w:sz w:val="28"/>
          <w:szCs w:val="28"/>
        </w:rPr>
        <w:t>沙灘</w:t>
      </w:r>
      <w:r>
        <w:rPr>
          <w:rFonts w:ascii="Times New Roman" w:eastAsia="標楷體" w:hAnsi="Times New Roman" w:cs="標楷體" w:hint="eastAsia"/>
          <w:sz w:val="28"/>
          <w:szCs w:val="28"/>
        </w:rPr>
        <w:t>運動會成績一覽表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 w:rsidR="00EA0B00">
        <w:rPr>
          <w:rFonts w:ascii="Times New Roman" w:eastAsia="標楷體" w:hAnsi="Times New Roman" w:cs="Times New Roman" w:hint="eastAsia"/>
          <w:sz w:val="28"/>
          <w:szCs w:val="28"/>
        </w:rPr>
        <w:t>2008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 w:rsidR="005F15F3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8F2BBB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Style w:val="a7"/>
        <w:tblW w:w="10344" w:type="dxa"/>
        <w:tblLook w:val="0000" w:firstRow="0" w:lastRow="0" w:firstColumn="0" w:lastColumn="0" w:noHBand="0" w:noVBand="0"/>
      </w:tblPr>
      <w:tblGrid>
        <w:gridCol w:w="564"/>
        <w:gridCol w:w="1105"/>
        <w:gridCol w:w="1277"/>
        <w:gridCol w:w="1480"/>
        <w:gridCol w:w="1480"/>
        <w:gridCol w:w="1479"/>
        <w:gridCol w:w="1480"/>
        <w:gridCol w:w="1479"/>
      </w:tblGrid>
      <w:tr w:rsidR="00FD7306" w:rsidRPr="005F15F3" w:rsidTr="00555F6A">
        <w:trPr>
          <w:trHeight w:val="324"/>
        </w:trPr>
        <w:tc>
          <w:tcPr>
            <w:tcW w:w="2946" w:type="dxa"/>
            <w:gridSpan w:val="3"/>
            <w:vAlign w:val="center"/>
          </w:tcPr>
          <w:p w:rsidR="00FD7306" w:rsidRPr="005F15F3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F15F3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480" w:type="dxa"/>
            <w:vAlign w:val="center"/>
          </w:tcPr>
          <w:p w:rsidR="00FD7306" w:rsidRPr="005F15F3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F15F3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008</w:t>
            </w:r>
          </w:p>
        </w:tc>
        <w:tc>
          <w:tcPr>
            <w:tcW w:w="1480" w:type="dxa"/>
            <w:vAlign w:val="center"/>
          </w:tcPr>
          <w:p w:rsidR="00FD7306" w:rsidRPr="005F15F3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F15F3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479" w:type="dxa"/>
            <w:vAlign w:val="center"/>
          </w:tcPr>
          <w:p w:rsidR="00FD7306" w:rsidRPr="005F15F3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F15F3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012</w:t>
            </w:r>
          </w:p>
        </w:tc>
        <w:tc>
          <w:tcPr>
            <w:tcW w:w="1480" w:type="dxa"/>
            <w:vAlign w:val="center"/>
          </w:tcPr>
          <w:p w:rsidR="00FD7306" w:rsidRPr="005F15F3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5F15F3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479" w:type="dxa"/>
            <w:vAlign w:val="center"/>
          </w:tcPr>
          <w:p w:rsidR="00FD7306" w:rsidRPr="005F15F3" w:rsidRDefault="008F2BBB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</w:rPr>
              <w:t>201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6</w:t>
            </w:r>
          </w:p>
        </w:tc>
      </w:tr>
      <w:tr w:rsidR="0000515E" w:rsidRPr="0000515E" w:rsidTr="00555F6A">
        <w:trPr>
          <w:trHeight w:val="324"/>
        </w:trPr>
        <w:tc>
          <w:tcPr>
            <w:tcW w:w="2946" w:type="dxa"/>
            <w:gridSpan w:val="3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時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 xml:space="preserve">  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間</w:t>
            </w:r>
          </w:p>
        </w:tc>
        <w:tc>
          <w:tcPr>
            <w:tcW w:w="1480" w:type="dxa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0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.1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8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-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0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.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480" w:type="dxa"/>
            <w:vAlign w:val="center"/>
          </w:tcPr>
          <w:p w:rsidR="00FD7306" w:rsidRPr="0000515E" w:rsidRDefault="00D2128C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2.8-12.16</w:t>
            </w:r>
          </w:p>
        </w:tc>
        <w:tc>
          <w:tcPr>
            <w:tcW w:w="1479" w:type="dxa"/>
            <w:vAlign w:val="center"/>
          </w:tcPr>
          <w:p w:rsidR="00FD7306" w:rsidRPr="0000515E" w:rsidRDefault="00194BB8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6.16-6.22</w:t>
            </w:r>
          </w:p>
        </w:tc>
        <w:tc>
          <w:tcPr>
            <w:tcW w:w="1480" w:type="dxa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1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.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4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-1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.2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479" w:type="dxa"/>
            <w:vAlign w:val="center"/>
          </w:tcPr>
          <w:p w:rsidR="00FD7306" w:rsidRPr="0000515E" w:rsidRDefault="00660A78" w:rsidP="00A5269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9.2</w:t>
            </w:r>
            <w:r w:rsidR="00A52692"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4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</w:t>
            </w:r>
            <w:r w:rsidR="00A52692"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0.3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項次</w:t>
            </w:r>
          </w:p>
        </w:tc>
        <w:tc>
          <w:tcPr>
            <w:tcW w:w="2382" w:type="dxa"/>
            <w:gridSpan w:val="2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地點</w:t>
            </w: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br/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1480" w:type="dxa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印尼</w:t>
            </w:r>
            <w:r w:rsidR="00BD5E0B"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/</w:t>
            </w:r>
            <w:proofErr w:type="gramStart"/>
            <w:r w:rsidR="00BD5E0B"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峇</w:t>
            </w:r>
            <w:proofErr w:type="gramEnd"/>
            <w:r w:rsidR="00BD5E0B"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里</w:t>
            </w:r>
          </w:p>
        </w:tc>
        <w:tc>
          <w:tcPr>
            <w:tcW w:w="1480" w:type="dxa"/>
            <w:vAlign w:val="center"/>
          </w:tcPr>
          <w:p w:rsidR="00FD7306" w:rsidRPr="0000515E" w:rsidRDefault="00D2128C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w w:val="66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w w:val="66"/>
                <w:kern w:val="0"/>
                <w:sz w:val="22"/>
              </w:rPr>
              <w:t>阿曼</w:t>
            </w:r>
            <w:r w:rsidR="00BD5E0B" w:rsidRPr="0000515E">
              <w:rPr>
                <w:rFonts w:ascii="標楷體" w:eastAsia="標楷體" w:hAnsi="標楷體" w:cs="Times New Roman" w:hint="eastAsia"/>
                <w:w w:val="66"/>
                <w:kern w:val="0"/>
                <w:sz w:val="22"/>
              </w:rPr>
              <w:t>/馬斯喀特</w:t>
            </w:r>
          </w:p>
        </w:tc>
        <w:tc>
          <w:tcPr>
            <w:tcW w:w="1479" w:type="dxa"/>
            <w:vAlign w:val="center"/>
          </w:tcPr>
          <w:p w:rsidR="00FD7306" w:rsidRPr="0000515E" w:rsidRDefault="00194BB8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w w:val="66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w w:val="66"/>
                <w:kern w:val="0"/>
                <w:sz w:val="22"/>
              </w:rPr>
              <w:t>中國大陸</w:t>
            </w:r>
            <w:r w:rsidR="00BD5E0B" w:rsidRPr="0000515E">
              <w:rPr>
                <w:rFonts w:ascii="標楷體" w:eastAsia="標楷體" w:hAnsi="標楷體" w:cs="Times New Roman" w:hint="eastAsia"/>
                <w:w w:val="66"/>
                <w:kern w:val="0"/>
                <w:sz w:val="22"/>
              </w:rPr>
              <w:t>/山東海陽</w:t>
            </w:r>
          </w:p>
        </w:tc>
        <w:tc>
          <w:tcPr>
            <w:tcW w:w="1480" w:type="dxa"/>
            <w:vAlign w:val="center"/>
          </w:tcPr>
          <w:p w:rsidR="00FD7306" w:rsidRPr="0000515E" w:rsidRDefault="00FD7306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泰國</w:t>
            </w:r>
            <w:r w:rsidR="00BD5E0B"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/普吉島</w:t>
            </w:r>
          </w:p>
        </w:tc>
        <w:tc>
          <w:tcPr>
            <w:tcW w:w="1479" w:type="dxa"/>
            <w:vAlign w:val="center"/>
          </w:tcPr>
          <w:p w:rsidR="00FD7306" w:rsidRPr="0000515E" w:rsidRDefault="00660A78" w:rsidP="00D97803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越南</w:t>
            </w:r>
            <w:r w:rsidR="00BD5E0B"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/</w:t>
            </w:r>
            <w:proofErr w:type="gramStart"/>
            <w:r w:rsidR="00BD5E0B"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峴</w:t>
            </w:r>
            <w:proofErr w:type="gramEnd"/>
            <w:r w:rsidR="00BD5E0B"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港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FD7306" w:rsidRPr="0000515E" w:rsidRDefault="00FD7306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2382" w:type="dxa"/>
            <w:gridSpan w:val="2"/>
            <w:vAlign w:val="center"/>
          </w:tcPr>
          <w:p w:rsidR="00FD7306" w:rsidRPr="0000515E" w:rsidRDefault="00FD7306" w:rsidP="00D97803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/>
                <w:b/>
              </w:rPr>
              <w:t>沙灘籃球</w:t>
            </w:r>
          </w:p>
        </w:tc>
        <w:tc>
          <w:tcPr>
            <w:tcW w:w="1480" w:type="dxa"/>
            <w:vAlign w:val="center"/>
          </w:tcPr>
          <w:p w:rsidR="00FD7306" w:rsidRPr="0000515E" w:rsidRDefault="00CE627E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示範項目</w:t>
            </w:r>
          </w:p>
        </w:tc>
        <w:tc>
          <w:tcPr>
            <w:tcW w:w="1480" w:type="dxa"/>
            <w:vAlign w:val="center"/>
          </w:tcPr>
          <w:p w:rsidR="00FD7306" w:rsidRPr="0000515E" w:rsidRDefault="00A14C88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FD7306" w:rsidRPr="0000515E" w:rsidRDefault="005D7B9E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FD7306" w:rsidRPr="0000515E" w:rsidRDefault="00956107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金</w:t>
            </w:r>
          </w:p>
        </w:tc>
        <w:tc>
          <w:tcPr>
            <w:tcW w:w="1479" w:type="dxa"/>
            <w:vAlign w:val="center"/>
          </w:tcPr>
          <w:p w:rsidR="00FD7306" w:rsidRPr="0000515E" w:rsidRDefault="00850C00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0A772C" w:rsidRPr="0000515E" w:rsidRDefault="000A772C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382" w:type="dxa"/>
            <w:gridSpan w:val="2"/>
            <w:vAlign w:val="center"/>
          </w:tcPr>
          <w:p w:rsidR="000A772C" w:rsidRPr="0000515E" w:rsidRDefault="000A772C" w:rsidP="00F3475C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/>
                <w:b/>
              </w:rPr>
              <w:t>沙灘手球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銅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銀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銀</w:t>
            </w:r>
          </w:p>
        </w:tc>
        <w:tc>
          <w:tcPr>
            <w:tcW w:w="1479" w:type="dxa"/>
            <w:vAlign w:val="center"/>
          </w:tcPr>
          <w:p w:rsidR="000A772C" w:rsidRPr="0000515E" w:rsidRDefault="00850C00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0A772C" w:rsidRPr="0000515E" w:rsidRDefault="000A772C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82" w:type="dxa"/>
            <w:gridSpan w:val="2"/>
            <w:vAlign w:val="center"/>
          </w:tcPr>
          <w:p w:rsidR="000A772C" w:rsidRPr="0000515E" w:rsidRDefault="000A772C" w:rsidP="00F3475C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/>
                <w:b/>
              </w:rPr>
              <w:t>沙灘排球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銅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A772C" w:rsidRPr="0000515E" w:rsidRDefault="00850C00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0A772C" w:rsidRPr="0000515E" w:rsidRDefault="000A772C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382" w:type="dxa"/>
            <w:gridSpan w:val="2"/>
            <w:vAlign w:val="center"/>
          </w:tcPr>
          <w:p w:rsidR="000A772C" w:rsidRPr="0000515E" w:rsidRDefault="000A772C" w:rsidP="00F3475C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 w:hint="eastAsia"/>
                <w:b/>
              </w:rPr>
              <w:t>沙灘</w:t>
            </w:r>
            <w:r w:rsidRPr="0000515E">
              <w:rPr>
                <w:rFonts w:ascii="標楷體" w:eastAsia="標楷體" w:hAnsi="標楷體"/>
                <w:b/>
              </w:rPr>
              <w:t>木球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金1銀2銅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銀2銅</w:t>
            </w:r>
          </w:p>
        </w:tc>
        <w:tc>
          <w:tcPr>
            <w:tcW w:w="1479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銀2銅</w:t>
            </w:r>
          </w:p>
        </w:tc>
        <w:tc>
          <w:tcPr>
            <w:tcW w:w="1480" w:type="dxa"/>
            <w:vAlign w:val="center"/>
          </w:tcPr>
          <w:p w:rsidR="000A772C" w:rsidRPr="0000515E" w:rsidRDefault="000A772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3銀2銅</w:t>
            </w:r>
          </w:p>
        </w:tc>
        <w:tc>
          <w:tcPr>
            <w:tcW w:w="1479" w:type="dxa"/>
            <w:vAlign w:val="center"/>
          </w:tcPr>
          <w:p w:rsidR="000A772C" w:rsidRPr="0000515E" w:rsidRDefault="00850C00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723248" w:rsidRPr="0000515E" w:rsidRDefault="00723248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382" w:type="dxa"/>
            <w:gridSpan w:val="2"/>
            <w:vAlign w:val="center"/>
          </w:tcPr>
          <w:p w:rsidR="00723248" w:rsidRPr="0000515E" w:rsidRDefault="00723248" w:rsidP="0008039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b/>
                <w:kern w:val="0"/>
              </w:rPr>
              <w:t>沙灘滾球</w:t>
            </w:r>
          </w:p>
        </w:tc>
        <w:tc>
          <w:tcPr>
            <w:tcW w:w="1480" w:type="dxa"/>
            <w:vAlign w:val="center"/>
          </w:tcPr>
          <w:p w:rsidR="00723248" w:rsidRPr="0000515E" w:rsidRDefault="00723248" w:rsidP="0008039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723248" w:rsidRPr="0000515E" w:rsidRDefault="00723248" w:rsidP="0008039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723248" w:rsidRPr="0000515E" w:rsidRDefault="00723248" w:rsidP="0008039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723248" w:rsidRPr="0000515E" w:rsidRDefault="00723248" w:rsidP="0008039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723248" w:rsidRPr="0000515E" w:rsidRDefault="00850C00" w:rsidP="0008039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 w:val="restart"/>
            <w:vAlign w:val="center"/>
          </w:tcPr>
          <w:p w:rsidR="00E86B62" w:rsidRPr="0000515E" w:rsidRDefault="00E86B62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05" w:type="dxa"/>
            <w:vMerge w:val="restart"/>
            <w:vAlign w:val="center"/>
          </w:tcPr>
          <w:p w:rsidR="00E86B62" w:rsidRPr="0000515E" w:rsidRDefault="00E86B62" w:rsidP="006F5CCB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 w:hint="eastAsia"/>
                <w:b/>
              </w:rPr>
              <w:t>沙灘武術</w:t>
            </w:r>
          </w:p>
        </w:tc>
        <w:tc>
          <w:tcPr>
            <w:tcW w:w="1277" w:type="dxa"/>
            <w:vAlign w:val="center"/>
          </w:tcPr>
          <w:p w:rsidR="00E86B62" w:rsidRPr="0000515E" w:rsidRDefault="00E86B62" w:rsidP="00F274B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0515E">
              <w:rPr>
                <w:rFonts w:ascii="標楷體" w:eastAsia="標楷體" w:hAnsi="標楷體"/>
                <w:b/>
              </w:rPr>
              <w:t>克拉</w:t>
            </w:r>
            <w:r w:rsidRPr="0000515E">
              <w:rPr>
                <w:rFonts w:ascii="標楷體" w:eastAsia="標楷體" w:hAnsi="標楷體" w:hint="eastAsia"/>
                <w:b/>
              </w:rPr>
              <w:t>術</w:t>
            </w:r>
            <w:proofErr w:type="gramEnd"/>
          </w:p>
        </w:tc>
        <w:tc>
          <w:tcPr>
            <w:tcW w:w="1480" w:type="dxa"/>
            <w:vAlign w:val="center"/>
          </w:tcPr>
          <w:p w:rsidR="00E86B62" w:rsidRPr="0000515E" w:rsidRDefault="00E86B62" w:rsidP="00F274B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274B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F274B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274B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金2銀1銅</w:t>
            </w:r>
          </w:p>
        </w:tc>
        <w:tc>
          <w:tcPr>
            <w:tcW w:w="1479" w:type="dxa"/>
            <w:vAlign w:val="center"/>
          </w:tcPr>
          <w:p w:rsidR="00E86B62" w:rsidRPr="0000515E" w:rsidRDefault="00850C00" w:rsidP="00F274B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72324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AD7ECD">
            <w:pPr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b/>
                <w:kern w:val="0"/>
              </w:rPr>
              <w:t>泰拳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D7E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D7E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AD7E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D7E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850C00" w:rsidP="00AD7E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72324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E804A0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proofErr w:type="gramStart"/>
            <w:r w:rsidRPr="0000515E">
              <w:rPr>
                <w:rFonts w:ascii="標楷體" w:eastAsia="標楷體" w:hAnsi="標楷體" w:cs="Times New Roman" w:hint="eastAsia"/>
                <w:b/>
                <w:kern w:val="0"/>
              </w:rPr>
              <w:t>越武道</w:t>
            </w:r>
            <w:proofErr w:type="gramEnd"/>
          </w:p>
        </w:tc>
        <w:tc>
          <w:tcPr>
            <w:tcW w:w="1480" w:type="dxa"/>
            <w:vAlign w:val="center"/>
          </w:tcPr>
          <w:p w:rsidR="00E86B62" w:rsidRPr="0000515E" w:rsidRDefault="00E86B62" w:rsidP="00E804A0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E804A0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E804A0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E804A0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850C00" w:rsidP="00E804A0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6F5CC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3D5C4E">
            <w:pPr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b/>
                <w:kern w:val="0"/>
              </w:rPr>
              <w:t>角力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850C00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72324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CC3AAF">
            <w:pPr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b/>
                <w:kern w:val="0"/>
              </w:rPr>
              <w:t>柔術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C3AA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C3AA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CC3AA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C3AA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850C00" w:rsidP="00CC3AA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v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72324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0813FB">
            <w:pPr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00515E">
              <w:rPr>
                <w:rFonts w:ascii="標楷體" w:eastAsia="標楷體" w:hAnsi="標楷體" w:cs="Times New Roman" w:hint="eastAsia"/>
                <w:kern w:val="0"/>
              </w:rPr>
              <w:t>桑博</w:t>
            </w:r>
            <w:proofErr w:type="gramEnd"/>
          </w:p>
        </w:tc>
        <w:tc>
          <w:tcPr>
            <w:tcW w:w="1480" w:type="dxa"/>
            <w:vAlign w:val="center"/>
          </w:tcPr>
          <w:p w:rsidR="00E86B62" w:rsidRPr="0000515E" w:rsidRDefault="00E86B62" w:rsidP="000813F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0813F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0813F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0813F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72266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72324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F3475C">
            <w:pPr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馬來武術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72324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F3475C">
            <w:pPr>
              <w:spacing w:line="220" w:lineRule="exact"/>
              <w:jc w:val="center"/>
              <w:rPr>
                <w:rFonts w:ascii="標楷體" w:eastAsia="標楷體" w:hAnsi="標楷體" w:cs="Times New Roman"/>
                <w:w w:val="66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w w:val="66"/>
                <w:kern w:val="0"/>
              </w:rPr>
              <w:t>傳統武術搏擊</w:t>
            </w:r>
          </w:p>
        </w:tc>
        <w:tc>
          <w:tcPr>
            <w:tcW w:w="1480" w:type="dxa"/>
            <w:vAlign w:val="center"/>
          </w:tcPr>
          <w:p w:rsidR="00E86B62" w:rsidRPr="0000515E" w:rsidRDefault="00997788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 w:val="restart"/>
            <w:vAlign w:val="center"/>
          </w:tcPr>
          <w:p w:rsidR="00E86B62" w:rsidRPr="0000515E" w:rsidRDefault="00E86B62" w:rsidP="00E86B62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105" w:type="dxa"/>
            <w:vMerge w:val="restart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水上運動</w:t>
            </w:r>
          </w:p>
        </w:tc>
        <w:tc>
          <w:tcPr>
            <w:tcW w:w="1277" w:type="dxa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w w:val="66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w w:val="66"/>
                <w:kern w:val="0"/>
              </w:rPr>
              <w:t>海上(馬拉松)長泳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銅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4B0BE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E86B62" w:rsidRPr="0000515E" w:rsidRDefault="00E86B62" w:rsidP="00E86B62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:rsidR="00E86B62" w:rsidRPr="0000515E" w:rsidRDefault="00E86B62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1277" w:type="dxa"/>
            <w:vAlign w:val="center"/>
          </w:tcPr>
          <w:p w:rsidR="00E86B62" w:rsidRPr="0000515E" w:rsidRDefault="00E86B62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水球</w:t>
            </w:r>
          </w:p>
        </w:tc>
        <w:tc>
          <w:tcPr>
            <w:tcW w:w="1480" w:type="dxa"/>
            <w:vAlign w:val="center"/>
          </w:tcPr>
          <w:p w:rsidR="00E86B62" w:rsidRPr="0000515E" w:rsidRDefault="00CE627E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示範項目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479" w:type="dxa"/>
            <w:vAlign w:val="center"/>
          </w:tcPr>
          <w:p w:rsidR="00E86B62" w:rsidRPr="0000515E" w:rsidRDefault="00E86B62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E86E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E120E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健美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銀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E120E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29041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卡巴迪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E120E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29041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足球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E120E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29041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藤球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E120E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29041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田徑</w:t>
            </w:r>
          </w:p>
        </w:tc>
        <w:tc>
          <w:tcPr>
            <w:tcW w:w="1480" w:type="dxa"/>
            <w:vAlign w:val="center"/>
          </w:tcPr>
          <w:p w:rsidR="00E86B62" w:rsidRPr="0000515E" w:rsidRDefault="00997788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E86B62" w:rsidRPr="0000515E" w:rsidRDefault="00E86B62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E86B62" w:rsidRPr="0000515E" w:rsidRDefault="00E86B62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586B0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29041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沙灘</w:t>
            </w:r>
            <w:proofErr w:type="gramStart"/>
            <w:r w:rsidRPr="0000515E">
              <w:rPr>
                <w:rFonts w:ascii="標楷體" w:eastAsia="標楷體" w:hAnsi="標楷體" w:cs="Times New Roman" w:hint="eastAsia"/>
                <w:kern w:val="0"/>
              </w:rPr>
              <w:t>毽</w:t>
            </w:r>
            <w:proofErr w:type="gramEnd"/>
            <w:r w:rsidRPr="0000515E">
              <w:rPr>
                <w:rFonts w:ascii="標楷體" w:eastAsia="標楷體" w:hAnsi="標楷體" w:cs="Times New Roman" w:hint="eastAsia"/>
                <w:kern w:val="0"/>
              </w:rPr>
              <w:t>球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E86B62" w:rsidRPr="0000515E" w:rsidRDefault="00E86B62" w:rsidP="00586B0B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2382" w:type="dxa"/>
            <w:gridSpan w:val="2"/>
            <w:vAlign w:val="center"/>
          </w:tcPr>
          <w:p w:rsidR="00E86B62" w:rsidRPr="0000515E" w:rsidRDefault="00E86B62" w:rsidP="00290416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划船</w:t>
            </w:r>
            <w:r w:rsidR="00AA5B67" w:rsidRPr="0000515E">
              <w:rPr>
                <w:rFonts w:ascii="標楷體" w:eastAsia="標楷體" w:hAnsi="標楷體" w:cs="Times New Roman" w:hint="eastAsia"/>
                <w:kern w:val="0"/>
              </w:rPr>
              <w:t>(比賽船與亞奧運不同)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E86B62" w:rsidRPr="0000515E" w:rsidRDefault="00E86B62" w:rsidP="00AC17DF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5</w:t>
            </w:r>
          </w:p>
        </w:tc>
        <w:tc>
          <w:tcPr>
            <w:tcW w:w="2382" w:type="dxa"/>
            <w:gridSpan w:val="2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0A772C">
            <w:pPr>
              <w:jc w:val="center"/>
              <w:rPr>
                <w:rFonts w:ascii="標楷體" w:eastAsia="標楷體" w:hAnsi="標楷體"/>
              </w:rPr>
            </w:pPr>
            <w:r w:rsidRPr="0000515E">
              <w:rPr>
                <w:rFonts w:ascii="標楷體" w:eastAsia="標楷體" w:hAnsi="標楷體"/>
              </w:rPr>
              <w:t>極限運動</w:t>
            </w:r>
          </w:p>
          <w:p w:rsidR="000F3B6C" w:rsidRPr="0000515E" w:rsidRDefault="000F3B6C" w:rsidP="000A772C">
            <w:pPr>
              <w:jc w:val="center"/>
              <w:rPr>
                <w:rFonts w:ascii="標楷體" w:eastAsia="標楷體" w:hAnsi="標楷體"/>
              </w:rPr>
            </w:pPr>
            <w:r w:rsidRPr="0000515E">
              <w:rPr>
                <w:rFonts w:ascii="標楷體" w:eastAsia="標楷體" w:hAnsi="標楷體" w:hint="eastAsia"/>
              </w:rPr>
              <w:t>(直排輪、滑板、極限單車)</w:t>
            </w: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金1銀3銅</w:t>
            </w:r>
          </w:p>
        </w:tc>
        <w:tc>
          <w:tcPr>
            <w:tcW w:w="1479" w:type="dxa"/>
            <w:tcBorders>
              <w:top w:val="single" w:sz="18" w:space="0" w:color="auto"/>
            </w:tcBorders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6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 w:hint="eastAsia"/>
                <w:b/>
              </w:rPr>
              <w:t>現代五項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7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jc w:val="center"/>
              <w:rPr>
                <w:rFonts w:ascii="標楷體" w:eastAsia="標楷體" w:hAnsi="標楷體"/>
                <w:b/>
              </w:rPr>
            </w:pPr>
            <w:r w:rsidRPr="0000515E">
              <w:rPr>
                <w:rFonts w:ascii="標楷體" w:eastAsia="標楷體" w:hAnsi="標楷體" w:hint="eastAsia"/>
                <w:b/>
              </w:rPr>
              <w:t>鐵人三項(含兩項)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銀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8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jc w:val="center"/>
              <w:rPr>
                <w:rFonts w:ascii="標楷體" w:eastAsia="標楷體" w:hAnsi="標楷體"/>
              </w:rPr>
            </w:pPr>
            <w:r w:rsidRPr="0000515E">
              <w:rPr>
                <w:rFonts w:ascii="標楷體" w:eastAsia="標楷體" w:hAnsi="標楷體" w:hint="eastAsia"/>
              </w:rPr>
              <w:t>滑水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銅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9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b/>
                <w:kern w:val="0"/>
              </w:rPr>
              <w:t>帆船</w:t>
            </w:r>
            <w:r w:rsidRPr="0000515E">
              <w:rPr>
                <w:rFonts w:ascii="標楷體" w:eastAsia="標楷體" w:hAnsi="標楷體" w:cs="Times New Roman" w:hint="eastAsia"/>
                <w:kern w:val="0"/>
              </w:rPr>
              <w:t>/風帆(風浪板)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0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滑輪溜冰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3金3銀3銅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1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運動攀登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0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2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足排球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3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龍舟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4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水上摩托車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5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拖曳傘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73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6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動力飛行傘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73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衝浪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80" w:type="dxa"/>
            <w:vAlign w:val="center"/>
          </w:tcPr>
          <w:p w:rsidR="000F3B6C" w:rsidRPr="0000515E" w:rsidRDefault="000F3B6C" w:rsidP="00C4095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8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騎馬拔樁運動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Align w:val="center"/>
          </w:tcPr>
          <w:p w:rsidR="000F3B6C" w:rsidRPr="0000515E" w:rsidRDefault="000F3B6C" w:rsidP="00C02EF8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9</w:t>
            </w:r>
          </w:p>
        </w:tc>
        <w:tc>
          <w:tcPr>
            <w:tcW w:w="2382" w:type="dxa"/>
            <w:gridSpan w:val="2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00515E">
              <w:rPr>
                <w:rFonts w:ascii="標楷體" w:eastAsia="標楷體" w:hAnsi="標楷體" w:cs="Times New Roman" w:hint="eastAsia"/>
                <w:kern w:val="0"/>
              </w:rPr>
              <w:t>沙灘腰旗橄欖球</w:t>
            </w:r>
            <w:proofErr w:type="gramEnd"/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79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  <w:tc>
          <w:tcPr>
            <w:tcW w:w="1480" w:type="dxa"/>
            <w:vAlign w:val="center"/>
          </w:tcPr>
          <w:p w:rsidR="000F3B6C" w:rsidRPr="0000515E" w:rsidRDefault="000F3B6C" w:rsidP="00F3475C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479" w:type="dxa"/>
            <w:vAlign w:val="center"/>
          </w:tcPr>
          <w:p w:rsidR="000F3B6C" w:rsidRPr="0000515E" w:rsidRDefault="000F3B6C" w:rsidP="005E50FE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---</w:t>
            </w:r>
          </w:p>
        </w:tc>
      </w:tr>
      <w:tr w:rsidR="0000515E" w:rsidRPr="0000515E" w:rsidTr="00555F6A">
        <w:trPr>
          <w:trHeight w:val="324"/>
        </w:trPr>
        <w:tc>
          <w:tcPr>
            <w:tcW w:w="2946" w:type="dxa"/>
            <w:gridSpan w:val="3"/>
            <w:vAlign w:val="center"/>
          </w:tcPr>
          <w:p w:rsidR="00555F6A" w:rsidRPr="0000515E" w:rsidRDefault="00555F6A" w:rsidP="002A60C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競賽種類/項目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2A60CD">
            <w:pPr>
              <w:widowControl/>
              <w:spacing w:line="2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6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種</w:t>
            </w:r>
          </w:p>
          <w:p w:rsidR="00555F6A" w:rsidRPr="0000515E" w:rsidRDefault="00555F6A" w:rsidP="002A60CD">
            <w:pPr>
              <w:widowControl/>
              <w:spacing w:line="2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示範2種</w:t>
            </w:r>
          </w:p>
          <w:p w:rsidR="00555F6A" w:rsidRPr="0000515E" w:rsidRDefault="00555F6A" w:rsidP="002A60C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19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項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4種52項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3種49項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26種242項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4種22項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Merge w:val="restart"/>
            <w:vAlign w:val="center"/>
          </w:tcPr>
          <w:p w:rsidR="00555F6A" w:rsidRPr="0000515E" w:rsidRDefault="00555F6A" w:rsidP="00555F6A">
            <w:pPr>
              <w:spacing w:line="22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</w:rPr>
              <w:t>我國參賽情形</w:t>
            </w:r>
          </w:p>
        </w:tc>
        <w:tc>
          <w:tcPr>
            <w:tcW w:w="2382" w:type="dxa"/>
            <w:gridSpan w:val="2"/>
            <w:vAlign w:val="center"/>
          </w:tcPr>
          <w:p w:rsidR="00555F6A" w:rsidRPr="0000515E" w:rsidRDefault="00555F6A" w:rsidP="002A60CD">
            <w:pPr>
              <w:spacing w:line="2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金牌數排名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2A60C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43(12)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45(18)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44(5)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2A60CD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42(13)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Merge/>
            <w:vAlign w:val="center"/>
          </w:tcPr>
          <w:p w:rsidR="00555F6A" w:rsidRPr="0000515E" w:rsidRDefault="00555F6A" w:rsidP="00555F6A">
            <w:pPr>
              <w:spacing w:line="22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555F6A" w:rsidRPr="0000515E" w:rsidRDefault="00555F6A" w:rsidP="00D97803">
            <w:pPr>
              <w:spacing w:line="20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獎牌數排名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jc w:val="center"/>
              <w:rPr>
                <w:rFonts w:ascii="標楷體" w:eastAsia="標楷體" w:hAnsi="標楷體"/>
              </w:rPr>
            </w:pPr>
            <w:r w:rsidRPr="0000515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</w:rPr>
              <w:t>10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5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9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Merge/>
            <w:vAlign w:val="center"/>
          </w:tcPr>
          <w:p w:rsidR="00555F6A" w:rsidRPr="0000515E" w:rsidRDefault="00555F6A" w:rsidP="00555F6A">
            <w:pPr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參賽數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5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7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7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9</w:t>
            </w:r>
          </w:p>
        </w:tc>
        <w:tc>
          <w:tcPr>
            <w:tcW w:w="1479" w:type="dxa"/>
            <w:vAlign w:val="center"/>
          </w:tcPr>
          <w:p w:rsidR="00555F6A" w:rsidRPr="0000515E" w:rsidRDefault="00C51425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0</w:t>
            </w:r>
          </w:p>
        </w:tc>
      </w:tr>
      <w:tr w:rsidR="0000515E" w:rsidRPr="0000515E" w:rsidTr="00555F6A">
        <w:trPr>
          <w:trHeight w:val="324"/>
        </w:trPr>
        <w:tc>
          <w:tcPr>
            <w:tcW w:w="564" w:type="dxa"/>
            <w:vMerge/>
            <w:vAlign w:val="center"/>
          </w:tcPr>
          <w:p w:rsidR="00555F6A" w:rsidRPr="0000515E" w:rsidRDefault="00555F6A" w:rsidP="00555F6A">
            <w:pPr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spacing w:val="-6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spacing w:val="-6"/>
                <w:kern w:val="0"/>
                <w:sz w:val="22"/>
                <w:szCs w:val="22"/>
              </w:rPr>
              <w:t>教練</w:t>
            </w:r>
            <w:r w:rsidRPr="0000515E">
              <w:rPr>
                <w:rFonts w:ascii="標楷體" w:eastAsia="標楷體" w:hAnsi="標楷體" w:cs="標楷體"/>
                <w:spacing w:val="-6"/>
                <w:kern w:val="0"/>
                <w:sz w:val="22"/>
                <w:szCs w:val="22"/>
              </w:rPr>
              <w:t>/</w:t>
            </w:r>
            <w:r w:rsidRPr="0000515E">
              <w:rPr>
                <w:rFonts w:ascii="標楷體" w:eastAsia="標楷體" w:hAnsi="標楷體" w:cs="標楷體" w:hint="eastAsia"/>
                <w:spacing w:val="-6"/>
                <w:kern w:val="0"/>
                <w:sz w:val="22"/>
                <w:szCs w:val="22"/>
              </w:rPr>
              <w:t>選手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5/36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8/38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8/40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0/56</w:t>
            </w:r>
          </w:p>
        </w:tc>
        <w:tc>
          <w:tcPr>
            <w:tcW w:w="1479" w:type="dxa"/>
            <w:vAlign w:val="center"/>
          </w:tcPr>
          <w:p w:rsidR="00555F6A" w:rsidRPr="0000515E" w:rsidRDefault="00C51425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12/54</w:t>
            </w:r>
          </w:p>
        </w:tc>
      </w:tr>
      <w:tr w:rsidR="0000515E" w:rsidRPr="0000515E" w:rsidTr="00555F6A">
        <w:trPr>
          <w:trHeight w:val="330"/>
        </w:trPr>
        <w:tc>
          <w:tcPr>
            <w:tcW w:w="564" w:type="dxa"/>
            <w:vMerge/>
            <w:vAlign w:val="center"/>
          </w:tcPr>
          <w:p w:rsidR="00555F6A" w:rsidRPr="0000515E" w:rsidRDefault="00555F6A" w:rsidP="00555F6A">
            <w:pPr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555F6A" w:rsidRPr="0000515E" w:rsidRDefault="00555F6A" w:rsidP="00D97803">
            <w:pPr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參賽成績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2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金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2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銀3銅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  <w:t>1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銀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4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銅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3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金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6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銀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6</w:t>
            </w: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銅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3金8銀6銅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D9780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555F6A" w:rsidRPr="0000515E" w:rsidTr="00555F6A">
        <w:trPr>
          <w:trHeight w:val="1163"/>
        </w:trPr>
        <w:tc>
          <w:tcPr>
            <w:tcW w:w="564" w:type="dxa"/>
            <w:vMerge/>
            <w:vAlign w:val="center"/>
          </w:tcPr>
          <w:p w:rsidR="00555F6A" w:rsidRPr="0000515E" w:rsidRDefault="00555F6A" w:rsidP="00555F6A">
            <w:pPr>
              <w:widowControl/>
              <w:spacing w:line="22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2382" w:type="dxa"/>
            <w:gridSpan w:val="2"/>
            <w:vAlign w:val="center"/>
          </w:tcPr>
          <w:p w:rsidR="00555F6A" w:rsidRPr="0000515E" w:rsidRDefault="00555F6A" w:rsidP="00555F6A">
            <w:pPr>
              <w:widowControl/>
              <w:spacing w:line="22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亞奧運種類:</w:t>
            </w:r>
          </w:p>
          <w:p w:rsidR="00555F6A" w:rsidRPr="0000515E" w:rsidRDefault="00555F6A" w:rsidP="00555F6A">
            <w:pPr>
              <w:widowControl/>
              <w:spacing w:line="220" w:lineRule="exact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  <w:p w:rsidR="00555F6A" w:rsidRPr="0000515E" w:rsidRDefault="00555F6A" w:rsidP="00555F6A">
            <w:pPr>
              <w:widowControl/>
              <w:spacing w:line="220" w:lineRule="exact"/>
              <w:ind w:firstLineChars="200" w:firstLine="44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非亞奧運種類: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AB1E8F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亞奧運項目:2種</w:t>
            </w:r>
          </w:p>
          <w:p w:rsidR="00555F6A" w:rsidRPr="0000515E" w:rsidRDefault="00555F6A" w:rsidP="0084775E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非亞奧運項目:3種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亞奧運項目:3種</w:t>
            </w:r>
          </w:p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非亞奧運項目:4種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亞奧運項目:1種</w:t>
            </w:r>
          </w:p>
          <w:p w:rsidR="00555F6A" w:rsidRPr="0000515E" w:rsidRDefault="00555F6A" w:rsidP="00555F6A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  <w:szCs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  <w:szCs w:val="22"/>
              </w:rPr>
              <w:t>非亞奧運項目:6種</w:t>
            </w:r>
          </w:p>
        </w:tc>
        <w:tc>
          <w:tcPr>
            <w:tcW w:w="1480" w:type="dxa"/>
            <w:vAlign w:val="center"/>
          </w:tcPr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亞奧運項目:2種</w:t>
            </w:r>
          </w:p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非亞奧運項目:7種</w:t>
            </w:r>
          </w:p>
        </w:tc>
        <w:tc>
          <w:tcPr>
            <w:tcW w:w="1479" w:type="dxa"/>
            <w:vAlign w:val="center"/>
          </w:tcPr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亞奧運項目:1種</w:t>
            </w:r>
          </w:p>
          <w:p w:rsidR="00555F6A" w:rsidRPr="0000515E" w:rsidRDefault="00555F6A" w:rsidP="000F3B6C">
            <w:pPr>
              <w:widowControl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非亞奧運項目:</w:t>
            </w:r>
            <w:r w:rsidR="00E340E2"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9</w:t>
            </w:r>
            <w:r w:rsidRPr="0000515E">
              <w:rPr>
                <w:rFonts w:ascii="標楷體" w:eastAsia="標楷體" w:hAnsi="標楷體" w:cs="Times New Roman" w:hint="eastAsia"/>
                <w:kern w:val="0"/>
                <w:sz w:val="22"/>
              </w:rPr>
              <w:t>種</w:t>
            </w:r>
          </w:p>
        </w:tc>
      </w:tr>
    </w:tbl>
    <w:p w:rsidR="00BB5F91" w:rsidRPr="0000515E" w:rsidRDefault="00BB5F91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C26D8" w:rsidRPr="0000515E" w:rsidRDefault="00AC26D8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  <w:r w:rsidRPr="0000515E">
        <w:rPr>
          <w:rFonts w:ascii="Times New Roman" w:eastAsia="標楷體" w:hAnsi="Times New Roman" w:cs="Times New Roman" w:hint="eastAsia"/>
          <w:sz w:val="28"/>
          <w:szCs w:val="28"/>
        </w:rPr>
        <w:t>圖示：</w:t>
      </w:r>
      <w:r w:rsidRPr="0000515E">
        <w:rPr>
          <w:rFonts w:ascii="Times New Roman" w:eastAsia="標楷體" w:hAnsi="Times New Roman" w:cs="Times New Roman" w:hint="eastAsia"/>
          <w:sz w:val="28"/>
          <w:szCs w:val="28"/>
        </w:rPr>
        <w:t xml:space="preserve">--- </w:t>
      </w:r>
      <w:r w:rsidRPr="0000515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Pr="0000515E">
        <w:rPr>
          <w:rFonts w:ascii="Times New Roman" w:eastAsia="標楷體" w:hAnsi="Times New Roman" w:cs="Times New Roman" w:hint="eastAsia"/>
          <w:sz w:val="28"/>
          <w:szCs w:val="28"/>
        </w:rPr>
        <w:t>該屆未舉辦</w:t>
      </w:r>
      <w:proofErr w:type="gramEnd"/>
      <w:r w:rsidRPr="0000515E">
        <w:rPr>
          <w:rFonts w:ascii="Times New Roman" w:eastAsia="標楷體" w:hAnsi="Times New Roman" w:cs="Times New Roman" w:hint="eastAsia"/>
          <w:sz w:val="28"/>
          <w:szCs w:val="28"/>
        </w:rPr>
        <w:t>之項目</w:t>
      </w:r>
    </w:p>
    <w:p w:rsidR="00B06DAB" w:rsidRPr="0000515E" w:rsidRDefault="00B06DAB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06DAB" w:rsidRPr="0000515E" w:rsidRDefault="00B06DAB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B06DAB" w:rsidRPr="0000515E" w:rsidSect="00BB5F91">
      <w:footerReference w:type="default" r:id="rId8"/>
      <w:pgSz w:w="11906" w:h="16838"/>
      <w:pgMar w:top="567" w:right="991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FD" w:rsidRDefault="00B45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45AFD" w:rsidRDefault="00B45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575641"/>
      <w:docPartObj>
        <w:docPartGallery w:val="Page Numbers (Bottom of Page)"/>
        <w:docPartUnique/>
      </w:docPartObj>
    </w:sdtPr>
    <w:sdtEndPr/>
    <w:sdtContent>
      <w:p w:rsidR="00470B3C" w:rsidRDefault="00470B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5E" w:rsidRPr="0000515E">
          <w:rPr>
            <w:noProof/>
            <w:lang w:val="zh-TW"/>
          </w:rPr>
          <w:t>1</w:t>
        </w:r>
        <w:r>
          <w:fldChar w:fldCharType="end"/>
        </w:r>
      </w:p>
    </w:sdtContent>
  </w:sdt>
  <w:p w:rsidR="00470B3C" w:rsidRDefault="00470B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FD" w:rsidRDefault="00B45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45AFD" w:rsidRDefault="00B45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91"/>
    <w:rsid w:val="0000515E"/>
    <w:rsid w:val="00011223"/>
    <w:rsid w:val="0001495A"/>
    <w:rsid w:val="00024B8C"/>
    <w:rsid w:val="00026FD7"/>
    <w:rsid w:val="00050A25"/>
    <w:rsid w:val="00070BC6"/>
    <w:rsid w:val="000A50AC"/>
    <w:rsid w:val="000A772C"/>
    <w:rsid w:val="000C708B"/>
    <w:rsid w:val="000F2E27"/>
    <w:rsid w:val="000F3B6C"/>
    <w:rsid w:val="000F6EF6"/>
    <w:rsid w:val="00116463"/>
    <w:rsid w:val="001566B7"/>
    <w:rsid w:val="0016071D"/>
    <w:rsid w:val="00194BB8"/>
    <w:rsid w:val="00195AF2"/>
    <w:rsid w:val="001B3E12"/>
    <w:rsid w:val="001C354D"/>
    <w:rsid w:val="0021538E"/>
    <w:rsid w:val="00252EB3"/>
    <w:rsid w:val="00254202"/>
    <w:rsid w:val="002553C7"/>
    <w:rsid w:val="00296854"/>
    <w:rsid w:val="002C75D7"/>
    <w:rsid w:val="002E221A"/>
    <w:rsid w:val="002F0236"/>
    <w:rsid w:val="002F25B5"/>
    <w:rsid w:val="00336B49"/>
    <w:rsid w:val="003371D6"/>
    <w:rsid w:val="00342C6C"/>
    <w:rsid w:val="0036315F"/>
    <w:rsid w:val="003807B8"/>
    <w:rsid w:val="003C1265"/>
    <w:rsid w:val="003D29D2"/>
    <w:rsid w:val="00433514"/>
    <w:rsid w:val="0044060B"/>
    <w:rsid w:val="00451219"/>
    <w:rsid w:val="00470B3C"/>
    <w:rsid w:val="004A1859"/>
    <w:rsid w:val="00501029"/>
    <w:rsid w:val="0050580B"/>
    <w:rsid w:val="005161A8"/>
    <w:rsid w:val="0052236C"/>
    <w:rsid w:val="00541835"/>
    <w:rsid w:val="00555F6A"/>
    <w:rsid w:val="00583A49"/>
    <w:rsid w:val="005D7B9E"/>
    <w:rsid w:val="005F15F3"/>
    <w:rsid w:val="00625647"/>
    <w:rsid w:val="00640D54"/>
    <w:rsid w:val="00660A78"/>
    <w:rsid w:val="00676525"/>
    <w:rsid w:val="006D304B"/>
    <w:rsid w:val="00723248"/>
    <w:rsid w:val="00743629"/>
    <w:rsid w:val="007A5AA0"/>
    <w:rsid w:val="007F29AF"/>
    <w:rsid w:val="007F2D94"/>
    <w:rsid w:val="00835B43"/>
    <w:rsid w:val="0084775E"/>
    <w:rsid w:val="00850C00"/>
    <w:rsid w:val="008819C6"/>
    <w:rsid w:val="008F2BBB"/>
    <w:rsid w:val="0090527B"/>
    <w:rsid w:val="009260CC"/>
    <w:rsid w:val="0094597A"/>
    <w:rsid w:val="00956107"/>
    <w:rsid w:val="009748BC"/>
    <w:rsid w:val="00997788"/>
    <w:rsid w:val="009F1E73"/>
    <w:rsid w:val="00A14C88"/>
    <w:rsid w:val="00A52692"/>
    <w:rsid w:val="00A95970"/>
    <w:rsid w:val="00AA5B67"/>
    <w:rsid w:val="00AB1E8F"/>
    <w:rsid w:val="00AC26D8"/>
    <w:rsid w:val="00AC59EE"/>
    <w:rsid w:val="00AD0F6D"/>
    <w:rsid w:val="00AD2994"/>
    <w:rsid w:val="00AD3FEB"/>
    <w:rsid w:val="00AE32B4"/>
    <w:rsid w:val="00AE6CC0"/>
    <w:rsid w:val="00B03820"/>
    <w:rsid w:val="00B04B0A"/>
    <w:rsid w:val="00B06DAB"/>
    <w:rsid w:val="00B21803"/>
    <w:rsid w:val="00B45AFD"/>
    <w:rsid w:val="00BB5F91"/>
    <w:rsid w:val="00BB66BC"/>
    <w:rsid w:val="00BD5E0B"/>
    <w:rsid w:val="00BF62B4"/>
    <w:rsid w:val="00C25A11"/>
    <w:rsid w:val="00C51425"/>
    <w:rsid w:val="00C72F11"/>
    <w:rsid w:val="00C95648"/>
    <w:rsid w:val="00CC012A"/>
    <w:rsid w:val="00CE627E"/>
    <w:rsid w:val="00D0096D"/>
    <w:rsid w:val="00D07787"/>
    <w:rsid w:val="00D159C7"/>
    <w:rsid w:val="00D2128C"/>
    <w:rsid w:val="00D622B6"/>
    <w:rsid w:val="00D650DA"/>
    <w:rsid w:val="00D97803"/>
    <w:rsid w:val="00DA2652"/>
    <w:rsid w:val="00DA76C7"/>
    <w:rsid w:val="00DA7E94"/>
    <w:rsid w:val="00DB5E94"/>
    <w:rsid w:val="00DD372B"/>
    <w:rsid w:val="00DD3C95"/>
    <w:rsid w:val="00DD4BDC"/>
    <w:rsid w:val="00DE17F9"/>
    <w:rsid w:val="00E10035"/>
    <w:rsid w:val="00E30DD0"/>
    <w:rsid w:val="00E32414"/>
    <w:rsid w:val="00E340E2"/>
    <w:rsid w:val="00E4292A"/>
    <w:rsid w:val="00E5513E"/>
    <w:rsid w:val="00E86B62"/>
    <w:rsid w:val="00E93473"/>
    <w:rsid w:val="00E94CC0"/>
    <w:rsid w:val="00EA0596"/>
    <w:rsid w:val="00EA0B00"/>
    <w:rsid w:val="00EE7094"/>
    <w:rsid w:val="00EF733F"/>
    <w:rsid w:val="00F16214"/>
    <w:rsid w:val="00F62AF7"/>
    <w:rsid w:val="00F866EE"/>
    <w:rsid w:val="00FD7306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97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56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D97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56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4BB8-99B1-4739-9139-E43EAB7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Company>sac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6盧淑姿</dc:creator>
  <cp:lastModifiedBy>b257 林凱凌</cp:lastModifiedBy>
  <cp:revision>3</cp:revision>
  <cp:lastPrinted>2016-02-19T09:03:00Z</cp:lastPrinted>
  <dcterms:created xsi:type="dcterms:W3CDTF">2016-09-14T04:46:00Z</dcterms:created>
  <dcterms:modified xsi:type="dcterms:W3CDTF">2016-09-19T08:29:00Z</dcterms:modified>
</cp:coreProperties>
</file>